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07" w:rsidRDefault="00A41907" w:rsidP="00057A36"/>
    <w:p w:rsidR="00A41907" w:rsidRDefault="00A41907" w:rsidP="00057A36"/>
    <w:p w:rsidR="00A41907" w:rsidRDefault="00A41907" w:rsidP="00057A36"/>
    <w:p w:rsidR="00A41907" w:rsidRDefault="00A41907" w:rsidP="00057A36"/>
    <w:p w:rsidR="00A41907" w:rsidRDefault="00A41907" w:rsidP="00A41907">
      <w:pPr>
        <w:jc w:val="center"/>
        <w:rPr>
          <w:sz w:val="72"/>
          <w:szCs w:val="72"/>
        </w:rPr>
      </w:pPr>
    </w:p>
    <w:p w:rsidR="00A41907" w:rsidRDefault="00A41907" w:rsidP="00A41907">
      <w:pPr>
        <w:jc w:val="center"/>
        <w:rPr>
          <w:sz w:val="72"/>
          <w:szCs w:val="72"/>
        </w:rPr>
      </w:pPr>
    </w:p>
    <w:p w:rsidR="000703F0" w:rsidRDefault="00A41907" w:rsidP="002D216B">
      <w:pPr>
        <w:jc w:val="center"/>
        <w:rPr>
          <w:sz w:val="72"/>
          <w:szCs w:val="72"/>
        </w:rPr>
      </w:pPr>
      <w:r>
        <w:rPr>
          <w:sz w:val="72"/>
          <w:szCs w:val="72"/>
        </w:rPr>
        <w:t>Схема сборки</w:t>
      </w:r>
    </w:p>
    <w:p w:rsidR="002D216B" w:rsidRDefault="00841A07" w:rsidP="002D216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proofErr w:type="spellStart"/>
      <w:r w:rsidR="00E75516" w:rsidRPr="00E75516">
        <w:rPr>
          <w:sz w:val="72"/>
          <w:szCs w:val="72"/>
        </w:rPr>
        <w:t>Box</w:t>
      </w:r>
      <w:proofErr w:type="spellEnd"/>
      <w:r w:rsidR="00E75516" w:rsidRPr="00E75516">
        <w:rPr>
          <w:sz w:val="72"/>
          <w:szCs w:val="72"/>
        </w:rPr>
        <w:t xml:space="preserve"> 400</w:t>
      </w:r>
      <w:r w:rsidR="00E75516">
        <w:rPr>
          <w:sz w:val="72"/>
          <w:szCs w:val="72"/>
        </w:rPr>
        <w:t>х400х850 (823)</w:t>
      </w:r>
    </w:p>
    <w:p w:rsidR="0087475C" w:rsidRDefault="0087475C" w:rsidP="0087475C">
      <w:pPr>
        <w:jc w:val="center"/>
      </w:pPr>
      <w:r>
        <w:rPr>
          <w:sz w:val="72"/>
          <w:szCs w:val="72"/>
        </w:rPr>
        <w:t>с опорами двухколесными и замком в нижнем ящике</w:t>
      </w:r>
    </w:p>
    <w:p w:rsidR="0025266A" w:rsidRDefault="0025266A" w:rsidP="00057A36"/>
    <w:p w:rsidR="00057A36" w:rsidRDefault="00057A36" w:rsidP="00057A36"/>
    <w:p w:rsidR="00057A36" w:rsidRDefault="00057A36" w:rsidP="00057A36"/>
    <w:p w:rsidR="00057A36" w:rsidRDefault="00057A36" w:rsidP="00057A36"/>
    <w:p w:rsidR="00057A36" w:rsidRDefault="00057A36" w:rsidP="00057A36"/>
    <w:p w:rsidR="00057A36" w:rsidRDefault="00057A36" w:rsidP="00057A36">
      <w:pPr>
        <w:rPr>
          <w:noProof/>
          <w:lang w:eastAsia="ru-RU"/>
        </w:rPr>
      </w:pPr>
    </w:p>
    <w:p w:rsidR="00841A07" w:rsidRDefault="00841A07" w:rsidP="00057A36">
      <w:pPr>
        <w:rPr>
          <w:noProof/>
          <w:lang w:eastAsia="ru-RU"/>
        </w:rPr>
      </w:pPr>
    </w:p>
    <w:p w:rsidR="00841A07" w:rsidRDefault="00841A07" w:rsidP="00057A36">
      <w:pPr>
        <w:rPr>
          <w:noProof/>
          <w:lang w:eastAsia="ru-RU"/>
        </w:rPr>
      </w:pPr>
    </w:p>
    <w:p w:rsidR="00841A07" w:rsidRDefault="00841A07" w:rsidP="00057A36">
      <w:pPr>
        <w:rPr>
          <w:noProof/>
          <w:lang w:eastAsia="ru-RU"/>
        </w:rPr>
      </w:pPr>
    </w:p>
    <w:p w:rsidR="00841A07" w:rsidRDefault="00841A07" w:rsidP="00057A36">
      <w:pPr>
        <w:rPr>
          <w:noProof/>
          <w:lang w:eastAsia="ru-RU"/>
        </w:rPr>
      </w:pPr>
    </w:p>
    <w:p w:rsidR="00841A07" w:rsidRDefault="001125A4" w:rsidP="00057A36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1125A4" w:rsidRDefault="001125A4" w:rsidP="00057A36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841A07" w:rsidRDefault="00841A07" w:rsidP="00057A36">
      <w:pPr>
        <w:rPr>
          <w:noProof/>
          <w:lang w:eastAsia="ru-RU"/>
        </w:rPr>
      </w:pPr>
    </w:p>
    <w:p w:rsidR="00841A07" w:rsidRDefault="00A613E5" w:rsidP="00057A36">
      <w:r>
        <w:t xml:space="preserve">  </w:t>
      </w:r>
      <w:r>
        <w:rPr>
          <w:noProof/>
          <w:lang w:eastAsia="ru-RU"/>
        </w:rPr>
        <w:t xml:space="preserve"> </w:t>
      </w:r>
    </w:p>
    <w:p w:rsidR="00302E5E" w:rsidRDefault="00302E5E" w:rsidP="00932555"/>
    <w:p w:rsidR="00932555" w:rsidRDefault="00932555" w:rsidP="00932555"/>
    <w:p w:rsidR="00932555" w:rsidRDefault="000703F0" w:rsidP="00932555">
      <w:r>
        <w:lastRenderedPageBreak/>
        <w:t xml:space="preserve">        </w:t>
      </w:r>
      <w:r w:rsidR="00EA08FB">
        <w:t xml:space="preserve">        </w:t>
      </w:r>
      <w:r w:rsidR="00334522" w:rsidRPr="00334522">
        <w:rPr>
          <w:noProof/>
          <w:lang w:eastAsia="ru-RU"/>
        </w:rPr>
        <w:drawing>
          <wp:inline distT="0" distB="0" distL="0" distR="0">
            <wp:extent cx="6660515" cy="9316154"/>
            <wp:effectExtent l="0" t="0" r="6985" b="0"/>
            <wp:docPr id="1" name="Рисунок 1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1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22" w:rsidRDefault="00334522" w:rsidP="00932555"/>
    <w:p w:rsidR="00334522" w:rsidRDefault="00334522" w:rsidP="00932555">
      <w:r w:rsidRPr="00334522">
        <w:rPr>
          <w:noProof/>
          <w:lang w:eastAsia="ru-RU"/>
        </w:rPr>
        <w:lastRenderedPageBreak/>
        <w:drawing>
          <wp:inline distT="0" distB="0" distL="0" distR="0">
            <wp:extent cx="9709706" cy="3079208"/>
            <wp:effectExtent l="0" t="0" r="6668" b="0"/>
            <wp:docPr id="2" name="Рисунок 2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71225" cy="30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334522">
        <w:rPr>
          <w:noProof/>
          <w:lang w:eastAsia="ru-RU"/>
        </w:rPr>
        <w:drawing>
          <wp:inline distT="0" distB="0" distL="0" distR="0">
            <wp:extent cx="4264502" cy="1934725"/>
            <wp:effectExtent l="2858" t="0" r="6032" b="6033"/>
            <wp:docPr id="3" name="Рисунок 3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627" cy="19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5E" w:rsidRP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</w:p>
    <w:p w:rsidR="00161644" w:rsidRDefault="00334522" w:rsidP="00CE194D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660515" cy="2292800"/>
            <wp:effectExtent l="0" t="0" r="6985" b="0"/>
            <wp:docPr id="4" name="Рисунок 4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2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313848">
        <w:rPr>
          <w:sz w:val="36"/>
          <w:szCs w:val="36"/>
        </w:rPr>
        <w:t xml:space="preserve">                                                               3. </w:t>
      </w:r>
    </w:p>
    <w:p w:rsidR="00302E5E" w:rsidRDefault="00313848" w:rsidP="0031384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A08FB">
        <w:rPr>
          <w:sz w:val="36"/>
          <w:szCs w:val="36"/>
        </w:rPr>
        <w:t xml:space="preserve">           </w:t>
      </w:r>
      <w:r w:rsidR="00334522"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1335123" cy="3013969"/>
            <wp:effectExtent l="0" t="0" r="0" b="0"/>
            <wp:docPr id="5" name="Рисунок 5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45" cy="30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8F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</w:t>
      </w:r>
      <w:r w:rsidR="00EA08FB">
        <w:rPr>
          <w:sz w:val="36"/>
          <w:szCs w:val="36"/>
        </w:rPr>
        <w:t xml:space="preserve">             </w:t>
      </w:r>
      <w:r w:rsidR="00334522"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1326299" cy="3025794"/>
            <wp:effectExtent l="0" t="0" r="7620" b="3175"/>
            <wp:docPr id="6" name="Рисунок 6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01" cy="31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8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</w:t>
      </w:r>
    </w:p>
    <w:p w:rsidR="00334522" w:rsidRDefault="00334522" w:rsidP="00057A36">
      <w:pPr>
        <w:rPr>
          <w:sz w:val="36"/>
          <w:szCs w:val="36"/>
        </w:rPr>
      </w:pPr>
    </w:p>
    <w:p w:rsid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302E5E" w:rsidRDefault="00334522" w:rsidP="00161644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660515" cy="2417402"/>
            <wp:effectExtent l="0" t="0" r="0" b="2540"/>
            <wp:docPr id="7" name="Рисунок 7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7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4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</w:p>
    <w:p w:rsidR="00302E5E" w:rsidRDefault="00334522" w:rsidP="006F283F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410218" cy="4239491"/>
            <wp:effectExtent l="0" t="0" r="0" b="8890"/>
            <wp:docPr id="8" name="Рисунок 8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8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00" cy="42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D" w:rsidRDefault="00CE194D" w:rsidP="006F283F">
      <w:pPr>
        <w:jc w:val="center"/>
        <w:rPr>
          <w:sz w:val="36"/>
          <w:szCs w:val="36"/>
        </w:rPr>
      </w:pPr>
    </w:p>
    <w:p w:rsid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t>6.</w:t>
      </w:r>
    </w:p>
    <w:p w:rsidR="00302E5E" w:rsidRDefault="00334522" w:rsidP="006F283F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711902" cy="3610098"/>
            <wp:effectExtent l="0" t="0" r="0" b="0"/>
            <wp:docPr id="9" name="Рисунок 9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9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5" cy="36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55" w:rsidRDefault="00932555" w:rsidP="006F283F">
      <w:pPr>
        <w:jc w:val="center"/>
        <w:rPr>
          <w:sz w:val="36"/>
          <w:szCs w:val="36"/>
        </w:rPr>
      </w:pPr>
    </w:p>
    <w:p w:rsid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7.</w:t>
      </w:r>
    </w:p>
    <w:p w:rsidR="00302E5E" w:rsidRDefault="00334522" w:rsidP="006F283F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903780" cy="2505694"/>
            <wp:effectExtent l="0" t="0" r="0" b="9525"/>
            <wp:docPr id="10" name="Рисунок 10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131" cy="251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3F" w:rsidRDefault="006F283F" w:rsidP="00057A36">
      <w:pPr>
        <w:rPr>
          <w:sz w:val="36"/>
          <w:szCs w:val="36"/>
        </w:rPr>
      </w:pPr>
    </w:p>
    <w:p w:rsidR="00302E5E" w:rsidRDefault="00302E5E" w:rsidP="00057A36">
      <w:pPr>
        <w:rPr>
          <w:sz w:val="36"/>
          <w:szCs w:val="36"/>
        </w:rPr>
      </w:pPr>
      <w:r>
        <w:rPr>
          <w:sz w:val="36"/>
          <w:szCs w:val="36"/>
        </w:rPr>
        <w:t>8.</w:t>
      </w:r>
    </w:p>
    <w:p w:rsidR="00302E5E" w:rsidRDefault="00334522" w:rsidP="00093DC4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886064" cy="3111335"/>
            <wp:effectExtent l="0" t="0" r="0" b="0"/>
            <wp:docPr id="11" name="Рисунок 11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1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923" cy="3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22" w:rsidRDefault="00334522" w:rsidP="00CE194D">
      <w:pPr>
        <w:rPr>
          <w:sz w:val="36"/>
          <w:szCs w:val="36"/>
        </w:rPr>
      </w:pPr>
    </w:p>
    <w:p w:rsidR="00334522" w:rsidRDefault="00334522" w:rsidP="00CE194D">
      <w:pPr>
        <w:rPr>
          <w:sz w:val="36"/>
          <w:szCs w:val="36"/>
        </w:rPr>
      </w:pPr>
    </w:p>
    <w:p w:rsidR="00334522" w:rsidRDefault="00334522" w:rsidP="00CE194D">
      <w:pPr>
        <w:rPr>
          <w:sz w:val="36"/>
          <w:szCs w:val="36"/>
        </w:rPr>
      </w:pPr>
    </w:p>
    <w:p w:rsidR="00334522" w:rsidRDefault="00334522" w:rsidP="00CE194D">
      <w:pPr>
        <w:rPr>
          <w:sz w:val="36"/>
          <w:szCs w:val="36"/>
        </w:rPr>
      </w:pPr>
    </w:p>
    <w:p w:rsidR="00334522" w:rsidRDefault="00334522" w:rsidP="00CE194D">
      <w:pPr>
        <w:rPr>
          <w:sz w:val="36"/>
          <w:szCs w:val="36"/>
        </w:rPr>
      </w:pPr>
    </w:p>
    <w:p w:rsidR="00334522" w:rsidRDefault="00334522" w:rsidP="00CE194D">
      <w:pPr>
        <w:rPr>
          <w:sz w:val="36"/>
          <w:szCs w:val="36"/>
        </w:rPr>
      </w:pPr>
    </w:p>
    <w:p w:rsidR="00334522" w:rsidRDefault="00334522" w:rsidP="00CE194D">
      <w:pPr>
        <w:rPr>
          <w:sz w:val="36"/>
          <w:szCs w:val="36"/>
        </w:rPr>
      </w:pPr>
    </w:p>
    <w:p w:rsidR="00CE194D" w:rsidRDefault="00CE194D" w:rsidP="00CE194D">
      <w:pPr>
        <w:rPr>
          <w:sz w:val="36"/>
          <w:szCs w:val="36"/>
        </w:rPr>
      </w:pPr>
      <w:r>
        <w:rPr>
          <w:sz w:val="36"/>
          <w:szCs w:val="36"/>
        </w:rPr>
        <w:lastRenderedPageBreak/>
        <w:t>9.</w:t>
      </w:r>
    </w:p>
    <w:p w:rsidR="00CE194D" w:rsidRDefault="00334522" w:rsidP="00CE194D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660515" cy="2878494"/>
            <wp:effectExtent l="0" t="0" r="6985" b="0"/>
            <wp:docPr id="12" name="Рисунок 12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2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8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FB" w:rsidRDefault="00313848" w:rsidP="00313848">
      <w:pPr>
        <w:rPr>
          <w:sz w:val="36"/>
          <w:szCs w:val="36"/>
        </w:rPr>
      </w:pPr>
      <w:r>
        <w:rPr>
          <w:sz w:val="36"/>
          <w:szCs w:val="36"/>
        </w:rPr>
        <w:t>10.</w:t>
      </w:r>
    </w:p>
    <w:p w:rsidR="00313848" w:rsidRDefault="00334522" w:rsidP="00313848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2808102" cy="5280530"/>
            <wp:effectExtent l="0" t="0" r="0" b="0"/>
            <wp:docPr id="13" name="Рисунок 13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3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1" cy="53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48" w:rsidRDefault="00313848" w:rsidP="00313848">
      <w:pPr>
        <w:rPr>
          <w:sz w:val="36"/>
          <w:szCs w:val="36"/>
        </w:rPr>
      </w:pPr>
    </w:p>
    <w:p w:rsidR="00313848" w:rsidRDefault="00334522" w:rsidP="0031384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1. </w:t>
      </w:r>
    </w:p>
    <w:p w:rsidR="00334522" w:rsidRDefault="00334522" w:rsidP="00334522">
      <w:pPr>
        <w:jc w:val="center"/>
        <w:rPr>
          <w:sz w:val="36"/>
          <w:szCs w:val="36"/>
        </w:rPr>
      </w:pPr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6804561" cy="2501677"/>
            <wp:effectExtent l="0" t="0" r="0" b="0"/>
            <wp:docPr id="14" name="Рисунок 14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4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05" cy="25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48" w:rsidRDefault="00313848" w:rsidP="00313848">
      <w:pPr>
        <w:jc w:val="center"/>
        <w:rPr>
          <w:sz w:val="36"/>
          <w:szCs w:val="36"/>
        </w:rPr>
      </w:pPr>
    </w:p>
    <w:p w:rsidR="00EA08FB" w:rsidRDefault="00EA08FB" w:rsidP="00313848">
      <w:pPr>
        <w:jc w:val="center"/>
        <w:rPr>
          <w:sz w:val="36"/>
          <w:szCs w:val="36"/>
        </w:rPr>
      </w:pPr>
    </w:p>
    <w:p w:rsidR="00334522" w:rsidRDefault="00334522" w:rsidP="00313848">
      <w:pPr>
        <w:jc w:val="center"/>
        <w:rPr>
          <w:sz w:val="36"/>
          <w:szCs w:val="36"/>
        </w:rPr>
      </w:pPr>
    </w:p>
    <w:p w:rsidR="00334522" w:rsidRDefault="00334522" w:rsidP="00313848">
      <w:pPr>
        <w:jc w:val="center"/>
        <w:rPr>
          <w:sz w:val="36"/>
          <w:szCs w:val="36"/>
        </w:rPr>
      </w:pPr>
      <w:bookmarkStart w:id="0" w:name="_GoBack"/>
      <w:bookmarkEnd w:id="0"/>
      <w:r w:rsidRPr="00334522">
        <w:rPr>
          <w:noProof/>
          <w:sz w:val="36"/>
          <w:szCs w:val="36"/>
          <w:lang w:eastAsia="ru-RU"/>
        </w:rPr>
        <w:drawing>
          <wp:inline distT="0" distB="0" distL="0" distR="0">
            <wp:extent cx="2675246" cy="4943818"/>
            <wp:effectExtent l="0" t="0" r="0" b="0"/>
            <wp:docPr id="15" name="Рисунок 15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неджер склада\YandexDisk\YandexDisk\Ergostol - менеджеры\База мебели\!База мебели Базис-мебельщик\Офисная мебель\МЕБЕЛЬ АКТУАЛЬНАЯ\Box\Ручки 96мм\Box 400х400х850\Новая папка\15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37" cy="49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522" w:rsidSect="000703F0">
      <w:pgSz w:w="11906" w:h="16838"/>
      <w:pgMar w:top="820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C1"/>
    <w:rsid w:val="000361B2"/>
    <w:rsid w:val="00057A36"/>
    <w:rsid w:val="000703F0"/>
    <w:rsid w:val="00093DC4"/>
    <w:rsid w:val="001125A4"/>
    <w:rsid w:val="0011429C"/>
    <w:rsid w:val="00161644"/>
    <w:rsid w:val="0025266A"/>
    <w:rsid w:val="002D216B"/>
    <w:rsid w:val="002F0D60"/>
    <w:rsid w:val="00302E5E"/>
    <w:rsid w:val="00313848"/>
    <w:rsid w:val="00334522"/>
    <w:rsid w:val="004A62FB"/>
    <w:rsid w:val="006D3050"/>
    <w:rsid w:val="006E1AD4"/>
    <w:rsid w:val="006F283F"/>
    <w:rsid w:val="007F32D6"/>
    <w:rsid w:val="00841A07"/>
    <w:rsid w:val="00860CC1"/>
    <w:rsid w:val="0087475C"/>
    <w:rsid w:val="00932555"/>
    <w:rsid w:val="00A41907"/>
    <w:rsid w:val="00A613E5"/>
    <w:rsid w:val="00CE194D"/>
    <w:rsid w:val="00E75516"/>
    <w:rsid w:val="00E8299F"/>
    <w:rsid w:val="00EA08FB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67EC"/>
  <w15:chartTrackingRefBased/>
  <w15:docId w15:val="{BF0ADC1E-7267-4A37-8134-8B63EE8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B999-B092-4E46-A2EA-5F5BE5A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склада</dc:creator>
  <cp:keywords/>
  <dc:description/>
  <cp:lastModifiedBy>Менеджер склада</cp:lastModifiedBy>
  <cp:revision>25</cp:revision>
  <cp:lastPrinted>2022-07-07T09:29:00Z</cp:lastPrinted>
  <dcterms:created xsi:type="dcterms:W3CDTF">2022-05-19T07:49:00Z</dcterms:created>
  <dcterms:modified xsi:type="dcterms:W3CDTF">2022-10-05T06:49:00Z</dcterms:modified>
</cp:coreProperties>
</file>